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9840E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1BDDDD" w14:textId="77777777" w:rsidR="009C72EF" w:rsidRPr="001E246C" w:rsidRDefault="007B42F5" w:rsidP="007B42F5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ตัวอย่าง หนังสือแจ้งความประสงค์ขอรับบริก</w:t>
      </w:r>
      <w:r w:rsidRPr="001E246C">
        <w:rPr>
          <w:rFonts w:ascii="TH SarabunPSK" w:hAnsi="TH SarabunPSK" w:cs="TH SarabunPSK"/>
          <w:sz w:val="32"/>
          <w:szCs w:val="32"/>
          <w:cs/>
        </w:rPr>
        <w:t>าร (ขอความอนุเคราะห์จัดกิจกรรม) -</w:t>
      </w:r>
    </w:p>
    <w:p w14:paraId="5F1B136B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C4C931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ฑ หรือ ตราสัญลักษณ์หน่วยงาน </w:t>
      </w:r>
    </w:p>
    <w:p w14:paraId="146714B3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91DDD5" w14:textId="77777777" w:rsidR="00084AE4" w:rsidRPr="001E246C" w:rsidRDefault="002B0A8A" w:rsidP="009E42FE">
      <w:pPr>
        <w:tabs>
          <w:tab w:val="left" w:pos="-990"/>
          <w:tab w:val="left" w:pos="-900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3F8272B" w14:textId="77777777" w:rsidR="00084AE4" w:rsidRPr="001E246C" w:rsidRDefault="00084AE4" w:rsidP="00084AE4">
      <w:p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20380F3" w14:textId="2AEC4ACA" w:rsidR="00084AE4" w:rsidRPr="001E246C" w:rsidRDefault="00A21103" w:rsidP="00084AE4">
      <w:pPr>
        <w:tabs>
          <w:tab w:val="left" w:pos="5670"/>
        </w:tabs>
        <w:rPr>
          <w:rFonts w:ascii="TH SarabunPSK" w:hAnsi="TH SarabunPSK" w:cs="TH SarabunPSK"/>
          <w:spacing w:val="4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ที่  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</w:t>
      </w:r>
      <w:r w:rsidR="0095506C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B97E72" w:rsidRPr="001E246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E246C">
        <w:rPr>
          <w:rFonts w:ascii="TH SarabunPSK" w:hAnsi="TH SarabunPSK" w:cs="TH SarabunPSK"/>
          <w:spacing w:val="4"/>
          <w:sz w:val="32"/>
          <w:szCs w:val="32"/>
          <w:cs/>
        </w:rPr>
        <w:t>โรงเรียน.............................................</w:t>
      </w:r>
    </w:p>
    <w:p w14:paraId="1B76CC70" w14:textId="77777777" w:rsidR="0095506C" w:rsidRPr="001E246C" w:rsidRDefault="00084AE4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ที่อยู่ .................................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8D9637" w14:textId="77777777" w:rsidR="00084AE4" w:rsidRPr="001E246C" w:rsidRDefault="0095506C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จ</w:t>
      </w:r>
      <w:r w:rsidRPr="001E246C">
        <w:rPr>
          <w:rFonts w:ascii="TH SarabunPSK" w:hAnsi="TH SarabunPSK" w:cs="TH SarabunPSK"/>
          <w:sz w:val="32"/>
          <w:szCs w:val="32"/>
          <w:cs/>
        </w:rPr>
        <w:t>ังหวั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รหัสไปรษณี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ย์ .............</w:t>
      </w:r>
    </w:p>
    <w:p w14:paraId="4DC8984B" w14:textId="77777777" w:rsidR="0045309D" w:rsidRPr="001E246C" w:rsidRDefault="006E49AD" w:rsidP="002F59B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D5DAE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วันที่ ......... เดือน ................  พ.ศ. 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746B2" w14:textId="4126C58A" w:rsidR="00084AE4" w:rsidRPr="001E246C" w:rsidRDefault="00084AE4" w:rsidP="009668EC">
      <w:pPr>
        <w:pStyle w:val="3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spacing w:val="2"/>
          <w:cs/>
        </w:rPr>
        <w:t xml:space="preserve">เรื่อง   </w:t>
      </w:r>
      <w:r w:rsidRPr="001E246C">
        <w:rPr>
          <w:rFonts w:ascii="TH SarabunPSK" w:hAnsi="TH SarabunPSK" w:cs="TH SarabunPSK"/>
          <w:spacing w:val="2"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ขอความอนุเคราะห์จัด</w:t>
      </w:r>
      <w:r w:rsidR="007B42F5" w:rsidRPr="001E246C">
        <w:rPr>
          <w:rFonts w:ascii="TH SarabunPSK" w:hAnsi="TH SarabunPSK" w:cs="TH SarabunPSK"/>
          <w:spacing w:val="2"/>
          <w:cs/>
        </w:rPr>
        <w:t>(ชื่อกิจกรรม)</w:t>
      </w:r>
      <w:r w:rsidR="00123C9D" w:rsidRPr="001E246C">
        <w:rPr>
          <w:rFonts w:ascii="TH SarabunPSK" w:hAnsi="TH SarabunPSK" w:cs="TH SarabunPSK"/>
          <w:spacing w:val="2"/>
          <w:cs/>
        </w:rPr>
        <w:t>.....................................................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B0244D" w:rsidRPr="001E246C">
        <w:rPr>
          <w:rFonts w:ascii="TH SarabunPSK" w:hAnsi="TH SarabunPSK" w:cs="TH SarabunPSK"/>
          <w:spacing w:val="2"/>
          <w:cs/>
        </w:rPr>
        <w:t xml:space="preserve"> </w:t>
      </w:r>
      <w:r w:rsidR="00FA294E" w:rsidRPr="001E246C">
        <w:rPr>
          <w:rFonts w:ascii="TH SarabunPSK" w:hAnsi="TH SarabunPSK" w:cs="TH SarabunPSK"/>
          <w:spacing w:val="2"/>
          <w:cs/>
        </w:rPr>
        <w:t xml:space="preserve"> </w:t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17AFDF27" w14:textId="5D796CE9" w:rsidR="00084AE4" w:rsidRPr="001E246C" w:rsidRDefault="00084AE4" w:rsidP="009668EC">
      <w:pPr>
        <w:pStyle w:val="3"/>
        <w:spacing w:before="120"/>
        <w:rPr>
          <w:rFonts w:ascii="TH SarabunPSK" w:hAnsi="TH SarabunPSK" w:cs="TH SarabunPSK"/>
          <w:spacing w:val="2"/>
        </w:rPr>
      </w:pPr>
      <w:r w:rsidRPr="001E246C">
        <w:rPr>
          <w:rFonts w:ascii="TH SarabunPSK" w:hAnsi="TH SarabunPSK" w:cs="TH SarabunPSK"/>
          <w:spacing w:val="2"/>
          <w:cs/>
        </w:rPr>
        <w:t>เรี</w:t>
      </w:r>
      <w:r w:rsidR="00B46FF2" w:rsidRPr="001E246C">
        <w:rPr>
          <w:rFonts w:ascii="TH SarabunPSK" w:hAnsi="TH SarabunPSK" w:cs="TH SarabunPSK"/>
          <w:spacing w:val="2"/>
          <w:cs/>
        </w:rPr>
        <w:t>ยน</w:t>
      </w:r>
      <w:r w:rsidR="00987D1A" w:rsidRPr="001E246C">
        <w:rPr>
          <w:rFonts w:ascii="TH SarabunPSK" w:hAnsi="TH SarabunPSK" w:cs="TH SarabunPSK"/>
          <w:spacing w:val="2"/>
          <w:cs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คณบดีคณะวิทยาศาสตร์</w:t>
      </w:r>
      <w:r w:rsidR="00B11BB7">
        <w:rPr>
          <w:rFonts w:ascii="TH SarabunPSK" w:hAnsi="TH SarabunPSK" w:cs="TH SarabunPSK" w:hint="cs"/>
          <w:spacing w:val="2"/>
          <w:cs/>
        </w:rPr>
        <w:t>และนวัตกรรมดิจิทัล</w:t>
      </w:r>
      <w:r w:rsidR="00123C9D" w:rsidRPr="001E246C">
        <w:rPr>
          <w:rFonts w:ascii="TH SarabunPSK" w:hAnsi="TH SarabunPSK" w:cs="TH SarabunPSK"/>
          <w:spacing w:val="2"/>
          <w:cs/>
        </w:rPr>
        <w:t xml:space="preserve"> มหาวิทยาลัยทักษิณ 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AE35B4" w:rsidRPr="001E246C">
        <w:rPr>
          <w:rFonts w:ascii="TH SarabunPSK" w:hAnsi="TH SarabunPSK" w:cs="TH SarabunPSK"/>
          <w:spacing w:val="2"/>
          <w:cs/>
        </w:rPr>
        <w:t xml:space="preserve"> </w:t>
      </w:r>
      <w:r w:rsidR="00195E35" w:rsidRPr="001E246C">
        <w:rPr>
          <w:rFonts w:ascii="TH SarabunPSK" w:hAnsi="TH SarabunPSK" w:cs="TH SarabunPSK"/>
          <w:spacing w:val="2"/>
          <w:cs/>
        </w:rPr>
        <w:t xml:space="preserve"> </w:t>
      </w:r>
      <w:r w:rsidR="00987D1A" w:rsidRPr="001E246C">
        <w:rPr>
          <w:rFonts w:ascii="TH SarabunPSK" w:hAnsi="TH SarabunPSK" w:cs="TH SarabunPSK"/>
          <w:spacing w:val="2"/>
          <w:cs/>
        </w:rPr>
        <w:t xml:space="preserve"> </w:t>
      </w:r>
      <w:r w:rsidR="00B46FF2" w:rsidRPr="001E246C">
        <w:rPr>
          <w:rFonts w:ascii="TH SarabunPSK" w:hAnsi="TH SarabunPSK" w:cs="TH SarabunPSK"/>
          <w:spacing w:val="2"/>
          <w:cs/>
        </w:rPr>
        <w:tab/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51108F64" w14:textId="77777777" w:rsidR="003305E4" w:rsidRPr="001E246C" w:rsidRDefault="0018185A" w:rsidP="006E49AD">
      <w:pPr>
        <w:spacing w:before="120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>1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หัวข้อการอบรม </w:t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59E053" w14:textId="0E3B9E6B" w:rsidR="005F0346" w:rsidRPr="001E246C" w:rsidRDefault="005F0346" w:rsidP="005F0346">
      <w:pPr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  <w:t>2</w:t>
      </w:r>
      <w:r w:rsidRPr="001E246C">
        <w:rPr>
          <w:rFonts w:ascii="TH SarabunPSK" w:hAnsi="TH SarabunPSK" w:cs="TH SarabunPSK"/>
          <w:sz w:val="32"/>
          <w:szCs w:val="32"/>
          <w:cs/>
        </w:rPr>
        <w:t>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รายชื่อนัก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ครู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F8055" w14:textId="27E1E81D" w:rsidR="00123C9D" w:rsidRPr="001E246C" w:rsidRDefault="00123C9D" w:rsidP="000B43D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ด้วยโรง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05B30">
        <w:rPr>
          <w:rFonts w:ascii="TH SarabunPSK" w:hAnsi="TH SarabunPSK" w:cs="TH SarabunPSK" w:hint="cs"/>
          <w:sz w:val="32"/>
          <w:szCs w:val="32"/>
          <w:cs/>
        </w:rPr>
        <w:t>...</w:t>
      </w:r>
      <w:r w:rsidRPr="001E246C">
        <w:rPr>
          <w:rFonts w:ascii="TH SarabunPSK" w:hAnsi="TH SarabunPSK" w:cs="TH SarabunPSK"/>
          <w:sz w:val="32"/>
          <w:szCs w:val="32"/>
          <w:cs/>
        </w:rPr>
        <w:t>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 มีความประสงค์จะขอจัด(ชื่อกิจกรรม).............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 โดยมี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หัวข้อการอบรม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ี่ส่งมาด้วย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 xml:space="preserve">โดยจัดขึ้น </w:t>
      </w:r>
      <w:r w:rsidRPr="001E246C">
        <w:rPr>
          <w:rFonts w:ascii="TH SarabunPSK" w:hAnsi="TH SarabunPSK" w:cs="TH SarabunPSK"/>
          <w:sz w:val="32"/>
          <w:szCs w:val="32"/>
          <w:cs/>
        </w:rPr>
        <w:t>ระหว่างวันที่ 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ณ มหาวิทยาลัยทักษิณ วิทยาเขต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 สำหรับนัก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ครู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.......คน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ี่ส่งมาด้วย 2</w:t>
      </w:r>
    </w:p>
    <w:p w14:paraId="49EB0EDA" w14:textId="3D4F2549" w:rsidR="00123C9D" w:rsidRPr="001E246C" w:rsidRDefault="00091683" w:rsidP="007B42F5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ในการนี้ โรงเรียน</w:t>
      </w:r>
      <w:r w:rsidR="00105B30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................ จึงขอความอนุเคราะห์ คณะวิทยาศาสตร์</w:t>
      </w:r>
      <w:r w:rsidR="00B11BB7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ดิจิทัล </w:t>
      </w:r>
      <w:r w:rsidRPr="001E246C">
        <w:rPr>
          <w:rFonts w:ascii="TH SarabunPSK" w:hAnsi="TH SarabunPSK" w:cs="TH SarabunPSK"/>
          <w:sz w:val="32"/>
          <w:szCs w:val="32"/>
          <w:cs/>
        </w:rPr>
        <w:t>มหาวิทยาลัยทักษิณ จัดค่ายกิจกรรม.......................................................................ตามวันดังกล่าวข้างต้น หรือตามเห็นสมควร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A59018" w14:textId="77777777" w:rsidR="00084AE4" w:rsidRPr="001E246C" w:rsidRDefault="007B42F5" w:rsidP="00195E35">
      <w:pPr>
        <w:pStyle w:val="1"/>
        <w:tabs>
          <w:tab w:val="clear" w:pos="3969"/>
        </w:tabs>
        <w:spacing w:before="120"/>
        <w:ind w:right="181" w:firstLine="1418"/>
        <w:jc w:val="thaiDistribute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cs/>
        </w:rPr>
        <w:t>จึงเรียนมาเพื่อโปรด</w:t>
      </w:r>
      <w:r w:rsidR="000E5FF4" w:rsidRPr="001E246C">
        <w:rPr>
          <w:rFonts w:ascii="TH SarabunPSK" w:hAnsi="TH SarabunPSK" w:cs="TH SarabunPSK"/>
          <w:cs/>
        </w:rPr>
        <w:t>พิจารณา</w:t>
      </w:r>
    </w:p>
    <w:p w14:paraId="3F95CCD3" w14:textId="77777777" w:rsidR="006001E8" w:rsidRPr="001E246C" w:rsidRDefault="0045309D" w:rsidP="00854908">
      <w:pPr>
        <w:pStyle w:val="2"/>
        <w:spacing w:before="120" w:line="240" w:lineRule="auto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  <w:cs/>
        </w:rPr>
        <w:t xml:space="preserve">    </w:t>
      </w:r>
      <w:r w:rsidR="00987FC7" w:rsidRPr="001E246C">
        <w:rPr>
          <w:rFonts w:ascii="TH SarabunPSK" w:hAnsi="TH SarabunPSK" w:cs="TH SarabunPSK"/>
          <w:cs/>
        </w:rPr>
        <w:t xml:space="preserve">     </w:t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C5642E" w:rsidRPr="001E246C">
        <w:rPr>
          <w:rFonts w:ascii="TH SarabunPSK" w:hAnsi="TH SarabunPSK" w:cs="TH SarabunPSK"/>
          <w:cs/>
        </w:rPr>
        <w:tab/>
        <w:t xml:space="preserve">      </w:t>
      </w:r>
      <w:r w:rsidR="00293148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364349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B97E72" w:rsidRPr="001E246C">
        <w:rPr>
          <w:rFonts w:ascii="TH SarabunPSK" w:hAnsi="TH SarabunPSK" w:cs="TH SarabunPSK"/>
          <w:cs/>
        </w:rPr>
        <w:t xml:space="preserve"> </w:t>
      </w:r>
      <w:r w:rsidR="00084AE4" w:rsidRPr="001E246C">
        <w:rPr>
          <w:rFonts w:ascii="TH SarabunPSK" w:hAnsi="TH SarabunPSK" w:cs="TH SarabunPSK"/>
          <w:cs/>
        </w:rPr>
        <w:t>ขอแสดงความนับถื</w:t>
      </w:r>
      <w:r w:rsidR="00F81786" w:rsidRPr="001E246C">
        <w:rPr>
          <w:rFonts w:ascii="TH SarabunPSK" w:hAnsi="TH SarabunPSK" w:cs="TH SarabunPSK"/>
          <w:cs/>
        </w:rPr>
        <w:t>อ</w:t>
      </w:r>
      <w:r w:rsidR="00B46FF2" w:rsidRPr="001E246C">
        <w:rPr>
          <w:rFonts w:ascii="TH SarabunPSK" w:hAnsi="TH SarabunPSK" w:cs="TH SarabunPSK"/>
        </w:rPr>
        <w:tab/>
      </w:r>
    </w:p>
    <w:p w14:paraId="70DF87E7" w14:textId="77777777" w:rsidR="009C72EF" w:rsidRPr="001E246C" w:rsidRDefault="00B46FF2" w:rsidP="00F754E1">
      <w:pPr>
        <w:pStyle w:val="2"/>
        <w:spacing w:before="120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</w:p>
    <w:p w14:paraId="4A6D8D2C" w14:textId="77777777" w:rsidR="007B42F5" w:rsidRPr="001E246C" w:rsidRDefault="00492DAD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B850CD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90C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)</w:t>
      </w:r>
    </w:p>
    <w:p w14:paraId="67CDAC52" w14:textId="77777777" w:rsidR="003806CF" w:rsidRDefault="007B42F5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ตำแหน่ง...........................................</w:t>
      </w:r>
    </w:p>
    <w:p w14:paraId="4EFA11CD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2A82449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91ED0A3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76996D4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858AFBD" w14:textId="77777777" w:rsidR="00421574" w:rsidRPr="00B11BB7" w:rsidRDefault="007B42F5" w:rsidP="00421574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ส่วนงานเจ้าของเรื่อง ..................................................</w:t>
      </w:r>
    </w:p>
    <w:p w14:paraId="5D5AB95B" w14:textId="77777777" w:rsidR="007B42F5" w:rsidRPr="00B11BB7" w:rsidRDefault="007B42F5" w:rsidP="00492DAD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ชื่อผู้ประสานงาน ...................................................</w:t>
      </w:r>
    </w:p>
    <w:p w14:paraId="7C85ADC6" w14:textId="77777777" w:rsidR="006001E8" w:rsidRPr="00B11BB7" w:rsidRDefault="00084AE4" w:rsidP="00492DAD">
      <w:pPr>
        <w:tabs>
          <w:tab w:val="left" w:pos="3969"/>
        </w:tabs>
        <w:rPr>
          <w:rFonts w:ascii="TH SarabunPSK" w:hAnsi="TH SarabunPSK" w:cs="TH SarabunPSK"/>
          <w:sz w:val="28"/>
          <w:cs/>
        </w:rPr>
      </w:pPr>
      <w:r w:rsidRPr="00B11BB7">
        <w:rPr>
          <w:rFonts w:ascii="TH SarabunPSK" w:hAnsi="TH SarabunPSK" w:cs="TH SarabunPSK"/>
          <w:sz w:val="28"/>
          <w:cs/>
        </w:rPr>
        <w:t xml:space="preserve">โทรศัพท์ </w:t>
      </w:r>
      <w:r w:rsidR="007B42F5" w:rsidRPr="00B11BB7">
        <w:rPr>
          <w:rFonts w:ascii="TH SarabunPSK" w:hAnsi="TH SarabunPSK" w:cs="TH SarabunPSK"/>
          <w:sz w:val="28"/>
          <w:cs/>
        </w:rPr>
        <w:t>................................ เบอร์มือถือ..............................</w:t>
      </w:r>
    </w:p>
    <w:p w14:paraId="2F687D57" w14:textId="77777777" w:rsidR="00E93D98" w:rsidRPr="00B11BB7" w:rsidRDefault="007B42F5" w:rsidP="006001E8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จดหมายอีเล็กทรอนิกส์ ......................................................</w:t>
      </w:r>
      <w:r w:rsidR="00293148" w:rsidRPr="00B11BB7">
        <w:rPr>
          <w:rFonts w:ascii="TH SarabunPSK" w:hAnsi="TH SarabunPSK" w:cs="TH SarabunPSK"/>
          <w:sz w:val="28"/>
          <w:cs/>
        </w:rPr>
        <w:t xml:space="preserve"> </w:t>
      </w:r>
    </w:p>
    <w:p w14:paraId="569D488C" w14:textId="77777777"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AF509CF" w14:textId="77777777" w:rsidR="00DB1F01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0D5F14E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94C0056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FA4CEF9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96E7F5C" w14:textId="77777777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การอบรม</w:t>
      </w:r>
    </w:p>
    <w:p w14:paraId="3F18B674" w14:textId="1B274F0D" w:rsidR="00DB1F01" w:rsidRPr="001E246C" w:rsidRDefault="00105B30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</w:t>
      </w:r>
    </w:p>
    <w:p w14:paraId="321C454D" w14:textId="5248F32F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105B30"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</w:t>
      </w:r>
    </w:p>
    <w:p w14:paraId="019B678E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1E05820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FA0F9D" w:rsidRPr="001E246C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....................</w:t>
      </w:r>
    </w:p>
    <w:p w14:paraId="11259B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วิชาเคมี </w:t>
      </w:r>
    </w:p>
    <w:p w14:paraId="6AC1406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1 เรื่อง.....................................</w:t>
      </w:r>
    </w:p>
    <w:p w14:paraId="12D0E0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2 เรื่อง ......................................</w:t>
      </w:r>
    </w:p>
    <w:p w14:paraId="723D84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14:paraId="3D071A8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491D5B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วิชาชีววิทยา </w:t>
      </w:r>
    </w:p>
    <w:p w14:paraId="79C055B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1 เรื่อง.....................................</w:t>
      </w:r>
    </w:p>
    <w:p w14:paraId="62A5734C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2 เรื่อง ......................................</w:t>
      </w:r>
    </w:p>
    <w:p w14:paraId="004503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3 เรื่อง .......................................</w:t>
      </w:r>
    </w:p>
    <w:p w14:paraId="72A04342" w14:textId="77777777" w:rsidR="0054448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94127B4" w14:textId="77777777" w:rsidR="00DB1F0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.วิชาฟิสิกส์ </w:t>
      </w:r>
    </w:p>
    <w:p w14:paraId="239CD57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1 เรื่อง.....................................</w:t>
      </w:r>
    </w:p>
    <w:p w14:paraId="52B6357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2166B" w:rsidRPr="001E246C">
        <w:rPr>
          <w:rFonts w:ascii="TH SarabunPSK" w:hAnsi="TH SarabunPSK" w:cs="TH SarabunPSK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32DB3AE" w14:textId="25955BE2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7B52DC72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4DFF122" w14:textId="0600B572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246C">
        <w:rPr>
          <w:rFonts w:ascii="TH SarabunPSK" w:hAnsi="TH SarabunPSK" w:cs="TH SarabunPSK"/>
          <w:b/>
          <w:bCs/>
          <w:sz w:val="32"/>
          <w:szCs w:val="32"/>
        </w:rPr>
        <w:t xml:space="preserve">       4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.วิชา</w:t>
      </w:r>
      <w:r w:rsidR="00906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และเทคโนโลยีสารสนเทศ </w:t>
      </w:r>
    </w:p>
    <w:p w14:paraId="0E32789A" w14:textId="153723B1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1 เรื่อง.....................................</w:t>
      </w:r>
    </w:p>
    <w:p w14:paraId="414957DB" w14:textId="4712BC2B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5BC30F8" w14:textId="3611CC8A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0FAF6DB8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810D43B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8AAB19B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76C3670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D714A31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p w14:paraId="3E381C0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9983DC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086606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E2CD484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8E18CEB" w14:textId="77777777" w:rsidR="000758A4" w:rsidRPr="001E246C" w:rsidRDefault="000758A4" w:rsidP="000758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758A4" w:rsidRPr="001E246C" w:rsidSect="001E246C">
          <w:pgSz w:w="11906" w:h="16838"/>
          <w:pgMar w:top="426" w:right="1274" w:bottom="0" w:left="1560" w:header="708" w:footer="708" w:gutter="0"/>
          <w:cols w:space="708"/>
          <w:docGrid w:linePitch="360"/>
        </w:sectPr>
      </w:pPr>
      <w:bookmarkStart w:id="0" w:name="RANGE!A1:E10"/>
    </w:p>
    <w:tbl>
      <w:tblPr>
        <w:tblW w:w="15061" w:type="dxa"/>
        <w:tblLook w:val="04A0" w:firstRow="1" w:lastRow="0" w:firstColumn="1" w:lastColumn="0" w:noHBand="0" w:noVBand="1"/>
      </w:tblPr>
      <w:tblGrid>
        <w:gridCol w:w="1241"/>
        <w:gridCol w:w="2220"/>
        <w:gridCol w:w="4663"/>
        <w:gridCol w:w="2288"/>
        <w:gridCol w:w="4649"/>
      </w:tblGrid>
      <w:tr w:rsidR="000758A4" w:rsidRPr="000758A4" w14:paraId="0C8A4490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95A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1 กลุ่ม/วัน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bookmarkEnd w:id="0"/>
          </w:p>
        </w:tc>
      </w:tr>
      <w:tr w:rsidR="000758A4" w:rsidRPr="000758A4" w14:paraId="388A07EC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0D3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14:paraId="281EF5CB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101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14:paraId="15F85115" w14:textId="77777777" w:rsidTr="000758A4">
        <w:trPr>
          <w:trHeight w:val="39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8299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04C38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A2F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08E0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6B55C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758A4" w:rsidRPr="000758A4" w14:paraId="0BE66B74" w14:textId="77777777" w:rsidTr="000758A4">
        <w:trPr>
          <w:trHeight w:val="48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11E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D878" w14:textId="77777777" w:rsidR="000758A4" w:rsidRPr="000758A4" w:rsidRDefault="000758A4" w:rsidP="000758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5513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9FCE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7CE0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1E246C" w14:paraId="0F50D82A" w14:textId="77777777" w:rsidTr="0064254E">
        <w:trPr>
          <w:trHeight w:val="1837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EF5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139" w14:textId="77777777"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5857D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EAB" w14:textId="77777777"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FAEC3" w14:textId="77777777"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14:paraId="5E10441B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B4C6" w14:textId="77777777"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0758A4" w:rsidRPr="001E246C" w14:paraId="5BF6882F" w14:textId="77777777" w:rsidTr="0064254E">
        <w:trPr>
          <w:trHeight w:val="197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AA2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53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14CC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BB7D1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7A15E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</w:tc>
      </w:tr>
      <w:tr w:rsidR="000758A4" w:rsidRPr="000758A4" w14:paraId="214EB506" w14:textId="77777777" w:rsidTr="000758A4">
        <w:trPr>
          <w:trHeight w:val="4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68A4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0ED5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BE2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7732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8643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83643F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2A9A026" w14:textId="77777777" w:rsidR="000758A4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</w:p>
    <w:p w14:paraId="0071B4CA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5315AD6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71769916" w14:textId="77777777"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DDBC20F" w14:textId="77777777"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2B0B29C" w14:textId="77777777" w:rsid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152F0AA" w14:textId="77777777" w:rsidR="00A63F84" w:rsidRDefault="00A63F8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0EC3102" w14:textId="77777777" w:rsidR="00A63F84" w:rsidRPr="001E246C" w:rsidRDefault="00A63F8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FC0D992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241"/>
        <w:gridCol w:w="2020"/>
        <w:gridCol w:w="4863"/>
        <w:gridCol w:w="1941"/>
        <w:gridCol w:w="4536"/>
      </w:tblGrid>
      <w:tr w:rsidR="000758A4" w:rsidRPr="000758A4" w14:paraId="51EB4C8E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9A24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914AB2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2 กลุ่ม/วัน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758A4" w:rsidRPr="000758A4" w14:paraId="44778DF1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BEC6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14:paraId="78D6BA60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D327D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14:paraId="16CBC2FA" w14:textId="77777777" w:rsidTr="001E246C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54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134F" w14:textId="77777777" w:rsidR="000758A4" w:rsidRPr="000758A4" w:rsidRDefault="000758A4" w:rsidP="00B231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7A8B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CDA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68A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246C" w:rsidRPr="001E246C" w14:paraId="2044FB3F" w14:textId="77777777" w:rsidTr="001E246C">
        <w:trPr>
          <w:trHeight w:val="1385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84E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  <w:p w14:paraId="03C246C1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95A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D67739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A445" w14:textId="77777777" w:rsidR="001E246C" w:rsidRPr="000758A4" w:rsidRDefault="001E246C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2A763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14:paraId="3DCC3CE8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761C" w14:textId="77777777" w:rsidR="001E246C" w:rsidRPr="000758A4" w:rsidRDefault="001E246C" w:rsidP="00B2313B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14:paraId="5CE3F610" w14:textId="77777777" w:rsidTr="001E246C">
        <w:trPr>
          <w:trHeight w:val="164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6905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315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344B" w14:textId="77777777"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00F04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EA44" w14:textId="77777777"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1E246C" w:rsidRPr="001E246C" w14:paraId="142F037C" w14:textId="77777777" w:rsidTr="001E246C">
        <w:trPr>
          <w:trHeight w:val="1106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A8F8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EDCF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57C" w14:textId="77777777"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2167B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3DC1" w14:textId="77777777"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14:paraId="17884866" w14:textId="77777777" w:rsidTr="001E246C">
        <w:trPr>
          <w:trHeight w:val="109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74E0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47E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DEC" w14:textId="77777777"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01301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5F942" w14:textId="77777777"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</w:tbl>
    <w:p w14:paraId="624E285A" w14:textId="77777777" w:rsid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B6EE07B" w14:textId="77777777" w:rsidR="001E246C" w:rsidRP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</w:p>
    <w:p w14:paraId="17A6BC15" w14:textId="77777777" w:rsidR="00DB1F01" w:rsidRPr="001E246C" w:rsidRDefault="00DB1F01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sectPr w:rsidR="00DB1F01" w:rsidRPr="001E246C" w:rsidSect="001E246C">
      <w:pgSz w:w="16838" w:h="11906" w:orient="landscape"/>
      <w:pgMar w:top="851" w:right="425" w:bottom="567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9F5"/>
    <w:multiLevelType w:val="hybridMultilevel"/>
    <w:tmpl w:val="3B42DAA0"/>
    <w:lvl w:ilvl="0" w:tplc="A7ACE60E">
      <w:start w:val="2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AEF"/>
    <w:multiLevelType w:val="hybridMultilevel"/>
    <w:tmpl w:val="2DEE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9C9"/>
    <w:multiLevelType w:val="hybridMultilevel"/>
    <w:tmpl w:val="CEB47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13D9E"/>
    <w:multiLevelType w:val="hybridMultilevel"/>
    <w:tmpl w:val="0A129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C368F"/>
    <w:multiLevelType w:val="hybridMultilevel"/>
    <w:tmpl w:val="223E2E28"/>
    <w:lvl w:ilvl="0" w:tplc="049C0F8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66B"/>
    <w:multiLevelType w:val="hybridMultilevel"/>
    <w:tmpl w:val="8F5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5419"/>
    <w:multiLevelType w:val="hybridMultilevel"/>
    <w:tmpl w:val="01A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47"/>
    <w:multiLevelType w:val="hybridMultilevel"/>
    <w:tmpl w:val="D2C46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2227790">
    <w:abstractNumId w:val="4"/>
  </w:num>
  <w:num w:numId="2" w16cid:durableId="866873288">
    <w:abstractNumId w:val="5"/>
  </w:num>
  <w:num w:numId="3" w16cid:durableId="520513844">
    <w:abstractNumId w:val="1"/>
  </w:num>
  <w:num w:numId="4" w16cid:durableId="1210343074">
    <w:abstractNumId w:val="3"/>
  </w:num>
  <w:num w:numId="5" w16cid:durableId="2079739245">
    <w:abstractNumId w:val="6"/>
  </w:num>
  <w:num w:numId="6" w16cid:durableId="1118717342">
    <w:abstractNumId w:val="2"/>
  </w:num>
  <w:num w:numId="7" w16cid:durableId="1541169969">
    <w:abstractNumId w:val="7"/>
  </w:num>
  <w:num w:numId="8" w16cid:durableId="2146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01"/>
    <w:rsid w:val="00015288"/>
    <w:rsid w:val="000267D4"/>
    <w:rsid w:val="000419B3"/>
    <w:rsid w:val="00042E6E"/>
    <w:rsid w:val="000504E7"/>
    <w:rsid w:val="00070AFA"/>
    <w:rsid w:val="000758A4"/>
    <w:rsid w:val="00084AE4"/>
    <w:rsid w:val="00085E5A"/>
    <w:rsid w:val="00091683"/>
    <w:rsid w:val="000A1029"/>
    <w:rsid w:val="000A3AD0"/>
    <w:rsid w:val="000B1C83"/>
    <w:rsid w:val="000B43D6"/>
    <w:rsid w:val="000B6108"/>
    <w:rsid w:val="000B636B"/>
    <w:rsid w:val="000C18B5"/>
    <w:rsid w:val="000C5FC5"/>
    <w:rsid w:val="000D224F"/>
    <w:rsid w:val="000D2946"/>
    <w:rsid w:val="000D6BD1"/>
    <w:rsid w:val="000E3408"/>
    <w:rsid w:val="000E5FF4"/>
    <w:rsid w:val="000F78E6"/>
    <w:rsid w:val="00105B30"/>
    <w:rsid w:val="0011032B"/>
    <w:rsid w:val="0011199E"/>
    <w:rsid w:val="00123C9D"/>
    <w:rsid w:val="001439BF"/>
    <w:rsid w:val="00163842"/>
    <w:rsid w:val="00164784"/>
    <w:rsid w:val="00166037"/>
    <w:rsid w:val="0018185A"/>
    <w:rsid w:val="00183EFF"/>
    <w:rsid w:val="00187F52"/>
    <w:rsid w:val="001900E1"/>
    <w:rsid w:val="0019435A"/>
    <w:rsid w:val="00195E35"/>
    <w:rsid w:val="001A5E5D"/>
    <w:rsid w:val="001C16C8"/>
    <w:rsid w:val="001D63D0"/>
    <w:rsid w:val="001E1C91"/>
    <w:rsid w:val="001E246C"/>
    <w:rsid w:val="001E2EC0"/>
    <w:rsid w:val="001E71E6"/>
    <w:rsid w:val="001F0925"/>
    <w:rsid w:val="001F2BA7"/>
    <w:rsid w:val="001F5637"/>
    <w:rsid w:val="001F6BDC"/>
    <w:rsid w:val="001F7069"/>
    <w:rsid w:val="00204923"/>
    <w:rsid w:val="00210AA0"/>
    <w:rsid w:val="0024684F"/>
    <w:rsid w:val="00246FDB"/>
    <w:rsid w:val="00247756"/>
    <w:rsid w:val="0025166D"/>
    <w:rsid w:val="00267D37"/>
    <w:rsid w:val="00272831"/>
    <w:rsid w:val="00282DA7"/>
    <w:rsid w:val="00293148"/>
    <w:rsid w:val="002B0A8A"/>
    <w:rsid w:val="002B2336"/>
    <w:rsid w:val="002B6A23"/>
    <w:rsid w:val="002B7890"/>
    <w:rsid w:val="002D5E48"/>
    <w:rsid w:val="002E56FA"/>
    <w:rsid w:val="002F2C4C"/>
    <w:rsid w:val="002F59BA"/>
    <w:rsid w:val="00301669"/>
    <w:rsid w:val="0030598F"/>
    <w:rsid w:val="003250F6"/>
    <w:rsid w:val="003305E4"/>
    <w:rsid w:val="00331ADA"/>
    <w:rsid w:val="0033458C"/>
    <w:rsid w:val="00336CD0"/>
    <w:rsid w:val="00343C7A"/>
    <w:rsid w:val="003545BA"/>
    <w:rsid w:val="00354E7E"/>
    <w:rsid w:val="0035571F"/>
    <w:rsid w:val="00364349"/>
    <w:rsid w:val="00364354"/>
    <w:rsid w:val="00366642"/>
    <w:rsid w:val="00380375"/>
    <w:rsid w:val="003806CF"/>
    <w:rsid w:val="00380967"/>
    <w:rsid w:val="0038654B"/>
    <w:rsid w:val="00391E9C"/>
    <w:rsid w:val="003A2594"/>
    <w:rsid w:val="003A2A9E"/>
    <w:rsid w:val="003A2B48"/>
    <w:rsid w:val="003A51A5"/>
    <w:rsid w:val="003B483B"/>
    <w:rsid w:val="003B5CFA"/>
    <w:rsid w:val="003D05D8"/>
    <w:rsid w:val="003E22CC"/>
    <w:rsid w:val="003F5E2D"/>
    <w:rsid w:val="003F6377"/>
    <w:rsid w:val="00403F97"/>
    <w:rsid w:val="004056BC"/>
    <w:rsid w:val="004056FD"/>
    <w:rsid w:val="00421574"/>
    <w:rsid w:val="004275B8"/>
    <w:rsid w:val="00444612"/>
    <w:rsid w:val="0045309D"/>
    <w:rsid w:val="00462DE7"/>
    <w:rsid w:val="00483658"/>
    <w:rsid w:val="00491407"/>
    <w:rsid w:val="00492DAD"/>
    <w:rsid w:val="004969E5"/>
    <w:rsid w:val="004A2612"/>
    <w:rsid w:val="004A372A"/>
    <w:rsid w:val="004A5059"/>
    <w:rsid w:val="004A79D1"/>
    <w:rsid w:val="004B2537"/>
    <w:rsid w:val="004B58A2"/>
    <w:rsid w:val="004D2791"/>
    <w:rsid w:val="004D3496"/>
    <w:rsid w:val="004D6580"/>
    <w:rsid w:val="004F458A"/>
    <w:rsid w:val="005055FB"/>
    <w:rsid w:val="00512A68"/>
    <w:rsid w:val="005142FA"/>
    <w:rsid w:val="0052109A"/>
    <w:rsid w:val="00523C4A"/>
    <w:rsid w:val="0053023B"/>
    <w:rsid w:val="0053053E"/>
    <w:rsid w:val="00534B07"/>
    <w:rsid w:val="00544481"/>
    <w:rsid w:val="00552FA7"/>
    <w:rsid w:val="00567720"/>
    <w:rsid w:val="005962F6"/>
    <w:rsid w:val="005C67E6"/>
    <w:rsid w:val="005D2531"/>
    <w:rsid w:val="005D4E0D"/>
    <w:rsid w:val="005F0191"/>
    <w:rsid w:val="005F0346"/>
    <w:rsid w:val="006001E8"/>
    <w:rsid w:val="006003A8"/>
    <w:rsid w:val="00623376"/>
    <w:rsid w:val="0062792E"/>
    <w:rsid w:val="00633BFD"/>
    <w:rsid w:val="006575CC"/>
    <w:rsid w:val="00674DEC"/>
    <w:rsid w:val="006777D2"/>
    <w:rsid w:val="00683AD0"/>
    <w:rsid w:val="00692E4A"/>
    <w:rsid w:val="006A13C2"/>
    <w:rsid w:val="006A3178"/>
    <w:rsid w:val="006B7463"/>
    <w:rsid w:val="006C6DB4"/>
    <w:rsid w:val="006D31A8"/>
    <w:rsid w:val="006E49AD"/>
    <w:rsid w:val="006E7846"/>
    <w:rsid w:val="006F3CEB"/>
    <w:rsid w:val="006F3F44"/>
    <w:rsid w:val="006F4A07"/>
    <w:rsid w:val="00701727"/>
    <w:rsid w:val="00703B76"/>
    <w:rsid w:val="007108A1"/>
    <w:rsid w:val="00710C65"/>
    <w:rsid w:val="00713437"/>
    <w:rsid w:val="00716F45"/>
    <w:rsid w:val="007275BF"/>
    <w:rsid w:val="00734C36"/>
    <w:rsid w:val="007372BA"/>
    <w:rsid w:val="0074399E"/>
    <w:rsid w:val="00747E14"/>
    <w:rsid w:val="00752991"/>
    <w:rsid w:val="00754478"/>
    <w:rsid w:val="0075681D"/>
    <w:rsid w:val="007575CA"/>
    <w:rsid w:val="00757670"/>
    <w:rsid w:val="007706A2"/>
    <w:rsid w:val="0077189D"/>
    <w:rsid w:val="00772DBC"/>
    <w:rsid w:val="007734E2"/>
    <w:rsid w:val="00777215"/>
    <w:rsid w:val="00780AA4"/>
    <w:rsid w:val="00781F1D"/>
    <w:rsid w:val="00790A46"/>
    <w:rsid w:val="0079610D"/>
    <w:rsid w:val="007A00F4"/>
    <w:rsid w:val="007A294F"/>
    <w:rsid w:val="007A4F5F"/>
    <w:rsid w:val="007B42F5"/>
    <w:rsid w:val="007C4370"/>
    <w:rsid w:val="007E1DF2"/>
    <w:rsid w:val="0080002D"/>
    <w:rsid w:val="008067D1"/>
    <w:rsid w:val="00811D1D"/>
    <w:rsid w:val="008127D0"/>
    <w:rsid w:val="00823CC8"/>
    <w:rsid w:val="0083435B"/>
    <w:rsid w:val="00835EFA"/>
    <w:rsid w:val="00845545"/>
    <w:rsid w:val="00854908"/>
    <w:rsid w:val="00856D3F"/>
    <w:rsid w:val="00865FD7"/>
    <w:rsid w:val="00872F50"/>
    <w:rsid w:val="008823E9"/>
    <w:rsid w:val="00891A01"/>
    <w:rsid w:val="008968E8"/>
    <w:rsid w:val="00896982"/>
    <w:rsid w:val="008B60E1"/>
    <w:rsid w:val="008C1EBE"/>
    <w:rsid w:val="008C2A62"/>
    <w:rsid w:val="008D5DAE"/>
    <w:rsid w:val="008E6A35"/>
    <w:rsid w:val="00906624"/>
    <w:rsid w:val="00906EF2"/>
    <w:rsid w:val="00913A90"/>
    <w:rsid w:val="009226D7"/>
    <w:rsid w:val="009309D4"/>
    <w:rsid w:val="009450DE"/>
    <w:rsid w:val="0094528C"/>
    <w:rsid w:val="009453FB"/>
    <w:rsid w:val="0095506C"/>
    <w:rsid w:val="00963712"/>
    <w:rsid w:val="00964D49"/>
    <w:rsid w:val="009668EC"/>
    <w:rsid w:val="009673F8"/>
    <w:rsid w:val="00973CE7"/>
    <w:rsid w:val="00981741"/>
    <w:rsid w:val="00987D1A"/>
    <w:rsid w:val="00987FC7"/>
    <w:rsid w:val="0099790C"/>
    <w:rsid w:val="009A37FF"/>
    <w:rsid w:val="009B3A5E"/>
    <w:rsid w:val="009B50D2"/>
    <w:rsid w:val="009C1115"/>
    <w:rsid w:val="009C72EF"/>
    <w:rsid w:val="009D099B"/>
    <w:rsid w:val="009E2DD1"/>
    <w:rsid w:val="009E42FE"/>
    <w:rsid w:val="009E4A65"/>
    <w:rsid w:val="009E74B9"/>
    <w:rsid w:val="009F1725"/>
    <w:rsid w:val="009F25DB"/>
    <w:rsid w:val="00A05DB1"/>
    <w:rsid w:val="00A21103"/>
    <w:rsid w:val="00A258F7"/>
    <w:rsid w:val="00A34380"/>
    <w:rsid w:val="00A34C5C"/>
    <w:rsid w:val="00A603BD"/>
    <w:rsid w:val="00A608A7"/>
    <w:rsid w:val="00A63F84"/>
    <w:rsid w:val="00A642FA"/>
    <w:rsid w:val="00A76D2A"/>
    <w:rsid w:val="00A927C3"/>
    <w:rsid w:val="00AA0FF9"/>
    <w:rsid w:val="00AA128F"/>
    <w:rsid w:val="00AA1ECF"/>
    <w:rsid w:val="00AA2F58"/>
    <w:rsid w:val="00AA7194"/>
    <w:rsid w:val="00AB79AE"/>
    <w:rsid w:val="00AD2DFA"/>
    <w:rsid w:val="00AD6A03"/>
    <w:rsid w:val="00AE35B4"/>
    <w:rsid w:val="00AE7666"/>
    <w:rsid w:val="00B0244D"/>
    <w:rsid w:val="00B0374D"/>
    <w:rsid w:val="00B0753A"/>
    <w:rsid w:val="00B11BB7"/>
    <w:rsid w:val="00B16A8A"/>
    <w:rsid w:val="00B2166B"/>
    <w:rsid w:val="00B248C8"/>
    <w:rsid w:val="00B376B9"/>
    <w:rsid w:val="00B4024F"/>
    <w:rsid w:val="00B46FF2"/>
    <w:rsid w:val="00B51DD9"/>
    <w:rsid w:val="00B8508D"/>
    <w:rsid w:val="00B850CD"/>
    <w:rsid w:val="00B953FB"/>
    <w:rsid w:val="00B96C2B"/>
    <w:rsid w:val="00B97278"/>
    <w:rsid w:val="00B97E72"/>
    <w:rsid w:val="00BA6A99"/>
    <w:rsid w:val="00BC2168"/>
    <w:rsid w:val="00BC6966"/>
    <w:rsid w:val="00BD354B"/>
    <w:rsid w:val="00BD42F7"/>
    <w:rsid w:val="00BF2C62"/>
    <w:rsid w:val="00C04552"/>
    <w:rsid w:val="00C132A1"/>
    <w:rsid w:val="00C13405"/>
    <w:rsid w:val="00C3504E"/>
    <w:rsid w:val="00C3549E"/>
    <w:rsid w:val="00C373E8"/>
    <w:rsid w:val="00C41C51"/>
    <w:rsid w:val="00C41E39"/>
    <w:rsid w:val="00C50E0A"/>
    <w:rsid w:val="00C54C22"/>
    <w:rsid w:val="00C55C52"/>
    <w:rsid w:val="00C5642E"/>
    <w:rsid w:val="00C57C43"/>
    <w:rsid w:val="00C70B46"/>
    <w:rsid w:val="00C70D99"/>
    <w:rsid w:val="00C711BA"/>
    <w:rsid w:val="00C8415D"/>
    <w:rsid w:val="00C87C30"/>
    <w:rsid w:val="00C909A4"/>
    <w:rsid w:val="00CA06F9"/>
    <w:rsid w:val="00CB0E53"/>
    <w:rsid w:val="00CD1480"/>
    <w:rsid w:val="00CF0DA4"/>
    <w:rsid w:val="00CF301D"/>
    <w:rsid w:val="00CF442C"/>
    <w:rsid w:val="00D04E79"/>
    <w:rsid w:val="00D05E5C"/>
    <w:rsid w:val="00D15019"/>
    <w:rsid w:val="00D165C4"/>
    <w:rsid w:val="00D1778C"/>
    <w:rsid w:val="00D311C1"/>
    <w:rsid w:val="00D354C1"/>
    <w:rsid w:val="00D37A8C"/>
    <w:rsid w:val="00D4123B"/>
    <w:rsid w:val="00D41B9F"/>
    <w:rsid w:val="00D467E8"/>
    <w:rsid w:val="00D53D5D"/>
    <w:rsid w:val="00D55740"/>
    <w:rsid w:val="00D57E48"/>
    <w:rsid w:val="00D61010"/>
    <w:rsid w:val="00D678F5"/>
    <w:rsid w:val="00D71FB8"/>
    <w:rsid w:val="00D74E37"/>
    <w:rsid w:val="00D8479C"/>
    <w:rsid w:val="00D922C0"/>
    <w:rsid w:val="00D942F9"/>
    <w:rsid w:val="00D97D57"/>
    <w:rsid w:val="00DA1FED"/>
    <w:rsid w:val="00DA3120"/>
    <w:rsid w:val="00DB1F01"/>
    <w:rsid w:val="00DB3BCA"/>
    <w:rsid w:val="00DD4E41"/>
    <w:rsid w:val="00DF0896"/>
    <w:rsid w:val="00E04AF6"/>
    <w:rsid w:val="00E126C9"/>
    <w:rsid w:val="00E1468D"/>
    <w:rsid w:val="00E2248F"/>
    <w:rsid w:val="00E352FC"/>
    <w:rsid w:val="00E509BD"/>
    <w:rsid w:val="00E536E7"/>
    <w:rsid w:val="00E65385"/>
    <w:rsid w:val="00E77C32"/>
    <w:rsid w:val="00E82E94"/>
    <w:rsid w:val="00E93D98"/>
    <w:rsid w:val="00EA34B5"/>
    <w:rsid w:val="00EB43B4"/>
    <w:rsid w:val="00EC1FA4"/>
    <w:rsid w:val="00EC7A0E"/>
    <w:rsid w:val="00ED32EA"/>
    <w:rsid w:val="00EE195E"/>
    <w:rsid w:val="00EE2888"/>
    <w:rsid w:val="00EF6FFC"/>
    <w:rsid w:val="00F22955"/>
    <w:rsid w:val="00F2324B"/>
    <w:rsid w:val="00F25FC5"/>
    <w:rsid w:val="00F35840"/>
    <w:rsid w:val="00F44917"/>
    <w:rsid w:val="00F45810"/>
    <w:rsid w:val="00F5377E"/>
    <w:rsid w:val="00F538EA"/>
    <w:rsid w:val="00F54EDD"/>
    <w:rsid w:val="00F550CC"/>
    <w:rsid w:val="00F62422"/>
    <w:rsid w:val="00F679D3"/>
    <w:rsid w:val="00F74A5C"/>
    <w:rsid w:val="00F754E1"/>
    <w:rsid w:val="00F81786"/>
    <w:rsid w:val="00F82AAB"/>
    <w:rsid w:val="00F845B7"/>
    <w:rsid w:val="00F85437"/>
    <w:rsid w:val="00F87791"/>
    <w:rsid w:val="00F971D0"/>
    <w:rsid w:val="00FA0F9D"/>
    <w:rsid w:val="00FA290E"/>
    <w:rsid w:val="00FA294E"/>
    <w:rsid w:val="00FA327D"/>
    <w:rsid w:val="00FB5C5B"/>
    <w:rsid w:val="00FB7DFC"/>
    <w:rsid w:val="00FC492E"/>
    <w:rsid w:val="00FC5C9A"/>
    <w:rsid w:val="00FD1DBA"/>
    <w:rsid w:val="00FE1895"/>
    <w:rsid w:val="00FE2617"/>
    <w:rsid w:val="00FE4D94"/>
    <w:rsid w:val="00FF09C3"/>
    <w:rsid w:val="00FF71C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DC18C"/>
  <w15:docId w15:val="{25C43919-C424-4EAA-8AFF-5970BC5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8E8"/>
    <w:rPr>
      <w:sz w:val="24"/>
      <w:szCs w:val="28"/>
    </w:rPr>
  </w:style>
  <w:style w:type="paragraph" w:styleId="1">
    <w:name w:val="heading 1"/>
    <w:basedOn w:val="a"/>
    <w:next w:val="a"/>
    <w:qFormat/>
    <w:rsid w:val="00891A01"/>
    <w:pPr>
      <w:keepNext/>
      <w:tabs>
        <w:tab w:val="left" w:pos="3969"/>
      </w:tabs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891A01"/>
    <w:pPr>
      <w:keepNext/>
      <w:tabs>
        <w:tab w:val="left" w:pos="709"/>
      </w:tabs>
      <w:spacing w:before="240" w:line="360" w:lineRule="auto"/>
      <w:jc w:val="both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91A01"/>
    <w:pPr>
      <w:keepNext/>
      <w:spacing w:before="240"/>
      <w:ind w:left="720" w:hanging="720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0E1"/>
    <w:pPr>
      <w:pBdr>
        <w:top w:val="single" w:sz="6" w:space="1" w:color="auto"/>
      </w:pBdr>
      <w:jc w:val="both"/>
    </w:pPr>
    <w:rPr>
      <w:rFonts w:ascii="Tms Rmn" w:hAnsi="Tms Rmn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B50D2"/>
    <w:rPr>
      <w:rFonts w:ascii="Tms Rmn" w:hAnsi="Tms Rmn" w:cs="AngsanaUPC"/>
      <w:sz w:val="32"/>
      <w:szCs w:val="32"/>
    </w:rPr>
  </w:style>
  <w:style w:type="table" w:styleId="a5">
    <w:name w:val="Table Grid"/>
    <w:basedOn w:val="a1"/>
    <w:rsid w:val="001F6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FB7DFC"/>
    <w:rPr>
      <w:color w:val="0000FF"/>
      <w:u w:val="single"/>
    </w:rPr>
  </w:style>
  <w:style w:type="paragraph" w:styleId="a7">
    <w:name w:val="Title"/>
    <w:basedOn w:val="a"/>
    <w:link w:val="a8"/>
    <w:qFormat/>
    <w:rsid w:val="00444612"/>
    <w:pPr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44612"/>
    <w:rPr>
      <w:rFonts w:ascii="Cordia New" w:eastAsia="Cordia New" w:hAnsi="Cordia New" w:cs="Cordia New"/>
      <w:b/>
      <w:bCs/>
      <w:sz w:val="40"/>
      <w:szCs w:val="40"/>
    </w:rPr>
  </w:style>
  <w:style w:type="paragraph" w:styleId="a9">
    <w:name w:val="Balloon Text"/>
    <w:basedOn w:val="a"/>
    <w:link w:val="aa"/>
    <w:rsid w:val="000B636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B636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5732-4103-4467-BBF0-576F88A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Links>
    <vt:vector size="12" baseType="variant"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amm2013tsu@gmail.com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amm2013.sci.ts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chara</cp:lastModifiedBy>
  <cp:revision>2</cp:revision>
  <cp:lastPrinted>2016-10-17T03:46:00Z</cp:lastPrinted>
  <dcterms:created xsi:type="dcterms:W3CDTF">2024-11-07T05:30:00Z</dcterms:created>
  <dcterms:modified xsi:type="dcterms:W3CDTF">2024-11-07T05:30:00Z</dcterms:modified>
</cp:coreProperties>
</file>